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E422D34" w14:textId="52FD0438" w:rsidR="006C4720" w:rsidRDefault="006C4720" w:rsidP="006C4720">
      <w:pPr>
        <w:spacing w:after="0" w:line="240" w:lineRule="auto"/>
        <w:jc w:val="center"/>
        <w:rPr>
          <w:b/>
        </w:rPr>
      </w:pPr>
      <w:r w:rsidRPr="006C4720">
        <w:rPr>
          <w:b/>
        </w:rPr>
        <w:t>EDIFICIO</w:t>
      </w:r>
      <w:r w:rsidR="003D2733">
        <w:rPr>
          <w:b/>
        </w:rPr>
        <w:t xml:space="preserve"> </w:t>
      </w:r>
      <w:r w:rsidRPr="006C4720">
        <w:rPr>
          <w:b/>
        </w:rPr>
        <w:t>COMUNIDAD EDIFICIO CASTILLA</w:t>
      </w:r>
    </w:p>
    <w:p w14:paraId="144741D0" w14:textId="77777777" w:rsidR="00785C39" w:rsidRDefault="00785C39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044FF345" w14:textId="7DD7735A" w:rsidR="00785C39" w:rsidRDefault="006C4720" w:rsidP="0000324D">
      <w:pPr>
        <w:spacing w:after="0" w:line="240" w:lineRule="auto"/>
        <w:jc w:val="center"/>
        <w:rPr>
          <w:b/>
        </w:rPr>
      </w:pPr>
      <w:r w:rsidRPr="006C4720">
        <w:rPr>
          <w:b/>
        </w:rPr>
        <w:t>DFZ-2019-1384-IX-PPDA</w:t>
      </w:r>
    </w:p>
    <w:p w14:paraId="22CF07E8" w14:textId="77777777" w:rsidR="006C4720" w:rsidRDefault="006C4720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07424E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503D7EE7" w:rsidR="004D5521" w:rsidRPr="0025129B" w:rsidRDefault="004351E3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07424E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441C005" w:rsidR="002C17F2" w:rsidRPr="00F65A73" w:rsidRDefault="003D273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D2733">
              <w:rPr>
                <w:sz w:val="20"/>
              </w:rPr>
              <w:t>Comunidad Edificio Castilla</w:t>
            </w:r>
          </w:p>
        </w:tc>
        <w:tc>
          <w:tcPr>
            <w:tcW w:w="2835" w:type="dxa"/>
            <w:vAlign w:val="center"/>
          </w:tcPr>
          <w:p w14:paraId="426096FF" w14:textId="2551F579" w:rsidR="002C17F2" w:rsidRPr="00F65A73" w:rsidRDefault="003D27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8.750-4</w:t>
            </w:r>
          </w:p>
        </w:tc>
        <w:tc>
          <w:tcPr>
            <w:tcW w:w="3651" w:type="dxa"/>
            <w:vAlign w:val="center"/>
          </w:tcPr>
          <w:p w14:paraId="0E8D93CD" w14:textId="6CE2CF90" w:rsidR="002C17F2" w:rsidRPr="00F65A73" w:rsidRDefault="003D273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D2733">
              <w:rPr>
                <w:sz w:val="20"/>
              </w:rPr>
              <w:t>Edificio</w:t>
            </w:r>
            <w:r>
              <w:rPr>
                <w:sz w:val="20"/>
              </w:rPr>
              <w:t xml:space="preserve"> </w:t>
            </w:r>
            <w:r w:rsidRPr="003D2733">
              <w:rPr>
                <w:sz w:val="20"/>
              </w:rPr>
              <w:t>Comunidad Edificio Castilla</w:t>
            </w:r>
          </w:p>
        </w:tc>
        <w:tc>
          <w:tcPr>
            <w:tcW w:w="2971" w:type="dxa"/>
            <w:vAlign w:val="center"/>
          </w:tcPr>
          <w:p w14:paraId="686BC6CF" w14:textId="6915E497" w:rsidR="002C17F2" w:rsidRPr="00F65A73" w:rsidRDefault="003D27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spaña</w:t>
            </w:r>
            <w:r w:rsidR="0019172A">
              <w:rPr>
                <w:sz w:val="20"/>
              </w:rPr>
              <w:t xml:space="preserve"> N°</w:t>
            </w:r>
            <w:r w:rsidR="00A76036">
              <w:rPr>
                <w:sz w:val="20"/>
              </w:rPr>
              <w:t xml:space="preserve"> </w:t>
            </w:r>
            <w:r>
              <w:rPr>
                <w:sz w:val="20"/>
              </w:rPr>
              <w:t>410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F72360B" w:rsidR="003967A9" w:rsidRPr="00F65A73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008BF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2051F9E5" w:rsidR="006C09EE" w:rsidRDefault="00C219D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52875">
              <w:rPr>
                <w:sz w:val="20"/>
              </w:rPr>
              <w:t>/0</w:t>
            </w:r>
            <w:r w:rsidR="004351E3">
              <w:rPr>
                <w:sz w:val="20"/>
              </w:rPr>
              <w:t>6</w:t>
            </w:r>
            <w:r w:rsidR="00352875">
              <w:rPr>
                <w:sz w:val="20"/>
              </w:rPr>
              <w:t>/201</w:t>
            </w:r>
            <w:r w:rsidR="004351E3">
              <w:rPr>
                <w:sz w:val="20"/>
              </w:rPr>
              <w:t>9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F0FFE31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051719BF" w14:textId="41FCB196" w:rsidR="00F65A73" w:rsidRPr="00F65A73" w:rsidRDefault="0057716E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</w:t>
            </w:r>
            <w:r w:rsidR="00F100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a de baja de la caldera a leña</w:t>
            </w:r>
            <w:r w:rsidR="009B40E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 w:rsidR="00F100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on registro N°</w:t>
            </w:r>
            <w:r w:rsidR="00C219D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82 del S.S.A.S.</w:t>
            </w:r>
          </w:p>
        </w:tc>
        <w:tc>
          <w:tcPr>
            <w:tcW w:w="537" w:type="pct"/>
            <w:vAlign w:val="center"/>
          </w:tcPr>
          <w:p w14:paraId="6243799E" w14:textId="29C457C0" w:rsidR="00F65A73" w:rsidRPr="00F65A73" w:rsidRDefault="00720BA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482" w:type="pct"/>
            <w:vAlign w:val="center"/>
          </w:tcPr>
          <w:p w14:paraId="519D9C4E" w14:textId="488D6685" w:rsidR="00F65A73" w:rsidRPr="00F65A73" w:rsidRDefault="00720BA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vAlign w:val="center"/>
          </w:tcPr>
          <w:p w14:paraId="26824A7B" w14:textId="4DC7DEEC" w:rsidR="007134C1" w:rsidRPr="00F65A73" w:rsidRDefault="009B40E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puesta del titular con fecha </w:t>
            </w:r>
            <w:r w:rsidR="00CA0765">
              <w:rPr>
                <w:rFonts w:asciiTheme="minorHAnsi" w:hAnsiTheme="minorHAnsi" w:cs="Calibri"/>
                <w:sz w:val="20"/>
              </w:rPr>
              <w:t>27</w:t>
            </w:r>
            <w:r w:rsidR="00A401D5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</w:t>
            </w:r>
            <w:r w:rsidR="00CA0765">
              <w:rPr>
                <w:rFonts w:asciiTheme="minorHAnsi" w:hAnsiTheme="minorHAnsi" w:cs="Calibri"/>
                <w:sz w:val="20"/>
              </w:rPr>
              <w:t>6</w:t>
            </w:r>
            <w:r w:rsidR="00A401D5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 xml:space="preserve">2019, con </w:t>
            </w:r>
            <w:r w:rsidR="00720BA6">
              <w:rPr>
                <w:rFonts w:asciiTheme="minorHAnsi" w:hAnsiTheme="minorHAnsi" w:cs="Calibri"/>
                <w:sz w:val="20"/>
              </w:rPr>
              <w:t xml:space="preserve">el respaldo de </w:t>
            </w:r>
            <w:r>
              <w:rPr>
                <w:rFonts w:asciiTheme="minorHAnsi" w:hAnsiTheme="minorHAnsi" w:cs="Calibri"/>
                <w:sz w:val="20"/>
              </w:rPr>
              <w:t xml:space="preserve">la dada de baja de la </w:t>
            </w:r>
            <w:r w:rsidR="00CA0765">
              <w:rPr>
                <w:rFonts w:asciiTheme="minorHAnsi" w:hAnsiTheme="minorHAnsi" w:cs="Calibri"/>
                <w:sz w:val="20"/>
              </w:rPr>
              <w:t xml:space="preserve">antigua </w:t>
            </w:r>
            <w:r>
              <w:rPr>
                <w:rFonts w:asciiTheme="minorHAnsi" w:hAnsiTheme="minorHAnsi" w:cs="Calibri"/>
                <w:sz w:val="20"/>
              </w:rPr>
              <w:t xml:space="preserve">caldera </w:t>
            </w:r>
            <w:r w:rsidR="00A401D5">
              <w:rPr>
                <w:rFonts w:asciiTheme="minorHAnsi" w:hAnsiTheme="minorHAnsi" w:cs="Calibri"/>
                <w:sz w:val="20"/>
              </w:rPr>
              <w:t xml:space="preserve">a leña </w:t>
            </w:r>
            <w:r>
              <w:rPr>
                <w:rFonts w:asciiTheme="minorHAnsi" w:hAnsiTheme="minorHAnsi" w:cs="Calibri"/>
                <w:sz w:val="20"/>
              </w:rPr>
              <w:t>con registro N°</w:t>
            </w:r>
            <w:r w:rsidR="00CA0765">
              <w:rPr>
                <w:rFonts w:asciiTheme="minorHAnsi" w:hAnsiTheme="minorHAnsi" w:cs="Calibri"/>
                <w:sz w:val="20"/>
              </w:rPr>
              <w:t xml:space="preserve"> 82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CA0765">
              <w:rPr>
                <w:rFonts w:asciiTheme="minorHAnsi" w:hAnsiTheme="minorHAnsi" w:cs="Calibri"/>
                <w:sz w:val="20"/>
              </w:rPr>
              <w:t xml:space="preserve">S.S.A.S. </w:t>
            </w:r>
            <w:r w:rsidR="0057716E">
              <w:rPr>
                <w:rFonts w:asciiTheme="minorHAnsi" w:hAnsiTheme="minorHAnsi" w:cs="Calibri"/>
                <w:sz w:val="20"/>
              </w:rPr>
              <w:t xml:space="preserve"> (ver en Anexo 2)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C219DE" w:rsidRPr="00F65A73" w14:paraId="3C74FB2C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04DDBCD3" w14:textId="6ED4A1A5" w:rsidR="00C219DE" w:rsidRDefault="00C219D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49A1913D" w14:textId="3CD979E3" w:rsidR="00C219DE" w:rsidRDefault="00CA0765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Técnico de la cadera nueva a Petróleo.</w:t>
            </w:r>
          </w:p>
        </w:tc>
        <w:tc>
          <w:tcPr>
            <w:tcW w:w="537" w:type="pct"/>
            <w:vAlign w:val="center"/>
          </w:tcPr>
          <w:p w14:paraId="564DBFE7" w14:textId="69E157E6" w:rsidR="00C219DE" w:rsidRDefault="00CA076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482" w:type="pct"/>
            <w:vAlign w:val="center"/>
          </w:tcPr>
          <w:p w14:paraId="7FC7EC96" w14:textId="04EF1C0B" w:rsidR="00C219DE" w:rsidRDefault="00CA076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vAlign w:val="center"/>
          </w:tcPr>
          <w:p w14:paraId="33CC375F" w14:textId="5B9801C2" w:rsidR="00C219DE" w:rsidRDefault="003A705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d. N° A20 – 01426. Comunica número de registro de equipo que indica</w:t>
            </w:r>
            <w:r w:rsidR="00065C2C">
              <w:rPr>
                <w:rFonts w:asciiTheme="minorHAnsi" w:hAnsiTheme="minorHAnsi" w:cs="Calibri"/>
                <w:sz w:val="20"/>
              </w:rPr>
              <w:t>, de fecha 19 de junio de 2019</w:t>
            </w:r>
            <w:r>
              <w:rPr>
                <w:rFonts w:asciiTheme="minorHAnsi" w:hAnsiTheme="minorHAnsi" w:cs="Calibri"/>
                <w:sz w:val="20"/>
              </w:rPr>
              <w:t>.</w:t>
            </w:r>
            <w:r w:rsidR="00287E80">
              <w:rPr>
                <w:rFonts w:asciiTheme="minorHAnsi" w:hAnsiTheme="minorHAnsi" w:cs="Calibri"/>
                <w:sz w:val="20"/>
              </w:rPr>
              <w:t xml:space="preserve"> (ver en Anexo 3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1503BA7" w14:textId="77777777" w:rsidR="004351E3" w:rsidRPr="00174739" w:rsidRDefault="004351E3" w:rsidP="00720B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E0D32CF" w14:textId="77777777" w:rsidR="004351E3" w:rsidRPr="00174739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B63116E" w14:textId="77777777" w:rsidR="004351E3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52A087D2" w14:textId="77777777" w:rsidR="004351E3" w:rsidRPr="00F267C2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existente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73875BA0" w14:textId="77777777" w:rsidR="004351E3" w:rsidRPr="00174739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nuev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AD30F40" w14:textId="02E811D3" w:rsidR="004351E3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978F966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1104B60E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7CC8F9C5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22EDBB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DB006A" w:rsidRPr="007636FC" w14:paraId="208CF00F" w14:textId="77777777" w:rsidTr="002F0CDA">
              <w:tc>
                <w:tcPr>
                  <w:tcW w:w="1947" w:type="dxa"/>
                  <w:vMerge w:val="restart"/>
                  <w:vAlign w:val="center"/>
                </w:tcPr>
                <w:p w14:paraId="6806FFD0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6F90C971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DB006A" w:rsidRPr="007636FC" w14:paraId="3A6B124E" w14:textId="77777777" w:rsidTr="002F0CDA">
              <w:tc>
                <w:tcPr>
                  <w:tcW w:w="1947" w:type="dxa"/>
                  <w:vMerge/>
                  <w:vAlign w:val="center"/>
                </w:tcPr>
                <w:p w14:paraId="59E23A9A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56EF06E7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2AE8A768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DB006A" w:rsidRPr="007636FC" w14:paraId="151DA1A0" w14:textId="77777777" w:rsidTr="002F0CDA">
              <w:tc>
                <w:tcPr>
                  <w:tcW w:w="1947" w:type="dxa"/>
                  <w:vAlign w:val="center"/>
                </w:tcPr>
                <w:p w14:paraId="38AA05CA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DACECD9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1E073233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DB006A" w:rsidRPr="007636FC" w14:paraId="027CDE62" w14:textId="77777777" w:rsidTr="002F0CDA">
              <w:tc>
                <w:tcPr>
                  <w:tcW w:w="1947" w:type="dxa"/>
                  <w:vAlign w:val="center"/>
                </w:tcPr>
                <w:p w14:paraId="2CCE3B76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7ECBEA84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FF0C32F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DB006A" w:rsidRPr="007636FC" w14:paraId="29C648F7" w14:textId="77777777" w:rsidTr="002F0CDA">
              <w:tc>
                <w:tcPr>
                  <w:tcW w:w="1947" w:type="dxa"/>
                  <w:vAlign w:val="center"/>
                </w:tcPr>
                <w:p w14:paraId="0B6C1645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4C9EFF2E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0AB05555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DB006A" w:rsidRPr="007636FC" w14:paraId="007A1DAB" w14:textId="77777777" w:rsidTr="002F0CDA">
              <w:tc>
                <w:tcPr>
                  <w:tcW w:w="1947" w:type="dxa"/>
                  <w:vAlign w:val="center"/>
                </w:tcPr>
                <w:p w14:paraId="36E9F037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47B14892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739D3AA" w14:textId="77777777" w:rsidR="00DB006A" w:rsidRPr="007636FC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7D0D4CD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180B8B4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523ABCD6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326B49B7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58F7C181" w14:textId="77777777" w:rsidR="00DB006A" w:rsidRDefault="00DB006A" w:rsidP="00DB006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BAA994" w14:textId="77777777" w:rsidR="00DB006A" w:rsidRDefault="00DB006A" w:rsidP="00DB006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3C74B67" w14:textId="4CA68EA2" w:rsidR="00DB006A" w:rsidRDefault="00DB006A" w:rsidP="00DB006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7FA48A94" w14:textId="77777777" w:rsidR="00DB006A" w:rsidRPr="000E4AF6" w:rsidRDefault="00DB006A" w:rsidP="00DB006A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DB006A" w:rsidRPr="000E4AF6" w14:paraId="2B7E0B0C" w14:textId="77777777" w:rsidTr="002F0CDA">
              <w:tc>
                <w:tcPr>
                  <w:tcW w:w="1932" w:type="dxa"/>
                  <w:vMerge w:val="restart"/>
                  <w:vAlign w:val="center"/>
                </w:tcPr>
                <w:p w14:paraId="666539A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54611561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DB006A" w:rsidRPr="000E4AF6" w14:paraId="2AC7EC59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1D7A98EA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0348FC6A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220812DA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DB006A" w:rsidRPr="000E4AF6" w14:paraId="195B84E4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52C2D0D2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16D1F4DD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0FAB7D55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40F3DE7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66A9C0EF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DB006A" w:rsidRPr="000E4AF6" w14:paraId="151B48E9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05E02A" w14:textId="77777777" w:rsidR="00DB006A" w:rsidRPr="000E4AF6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67759415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4BEC7E4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46073CA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1EAE05A5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B006A" w:rsidRPr="000E4AF6" w14:paraId="5F232678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52C8CE70" w14:textId="77777777" w:rsidR="00DB006A" w:rsidRPr="000E4AF6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7CA4769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C65E814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7C8518B6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1911E8F8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DB006A" w:rsidRPr="000E4AF6" w14:paraId="269B5582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287A228" w14:textId="77777777" w:rsidR="00DB006A" w:rsidRPr="000E4AF6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864CD3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1E20C9E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6AEDD152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084180C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DB006A" w:rsidRPr="000E4AF6" w14:paraId="7CA0B04F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302C2B34" w14:textId="77777777" w:rsidR="00DB006A" w:rsidRPr="000E4AF6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29822E9A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02429314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F112488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5FB34D1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B006A" w:rsidRPr="000E4AF6" w14:paraId="3BE3A25F" w14:textId="77777777" w:rsidTr="002F0CDA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3B98C1CF" w14:textId="77777777" w:rsidR="00DB006A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6E4FE675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A49028E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2DF3B25E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790E7D23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B006A" w:rsidRPr="000E4AF6" w14:paraId="21417F90" w14:textId="77777777" w:rsidTr="002F0CDA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26D8FDB1" w14:textId="77777777" w:rsidR="00DB006A" w:rsidRPr="008C5D07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6D892758" w14:textId="77777777" w:rsidR="00DB006A" w:rsidRPr="008C5D07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41B75613" w14:textId="77777777" w:rsidR="00DB006A" w:rsidRPr="008C5D07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316E0187" w14:textId="77777777" w:rsidR="00DB006A" w:rsidRPr="008C5D07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643D5DB9" w14:textId="77777777" w:rsidR="00DB006A" w:rsidRPr="008C5D07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B006A" w:rsidRPr="000E4AF6" w14:paraId="158DE7F3" w14:textId="77777777" w:rsidTr="002F0CDA">
              <w:tc>
                <w:tcPr>
                  <w:tcW w:w="1932" w:type="dxa"/>
                </w:tcPr>
                <w:p w14:paraId="68C78CBB" w14:textId="77777777" w:rsidR="00DB006A" w:rsidRPr="000E4AF6" w:rsidRDefault="00DB006A" w:rsidP="00DB006A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4A6EBE78" w14:textId="77777777" w:rsidR="00DB006A" w:rsidRPr="000E4AF6" w:rsidRDefault="00DB006A" w:rsidP="00DB006A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1C007AF0" w14:textId="77777777" w:rsidR="00DB006A" w:rsidRPr="00174739" w:rsidRDefault="00DB006A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0835BF" w14:textId="77777777" w:rsidR="00A629CC" w:rsidRPr="007F2A9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6E34A16" w14:textId="77777777" w:rsidR="00332340" w:rsidRPr="00A906CE" w:rsidRDefault="00332340" w:rsidP="00EF37E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61C92553" w14:textId="3A7D6061" w:rsidR="00B74878" w:rsidRDefault="004351E3" w:rsidP="00DB006A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</w:t>
            </w:r>
            <w:r w:rsidR="001D754F">
              <w:rPr>
                <w:rFonts w:asciiTheme="minorHAnsi" w:hAnsiTheme="minorHAnsi"/>
                <w:sz w:val="20"/>
                <w:szCs w:val="20"/>
              </w:rPr>
              <w:t>e</w:t>
            </w:r>
            <w:r w:rsidR="00DB006A">
              <w:rPr>
                <w:rFonts w:asciiTheme="minorHAnsi" w:hAnsiTheme="minorHAnsi"/>
                <w:sz w:val="20"/>
                <w:szCs w:val="20"/>
              </w:rPr>
              <w:t xml:space="preserve"> realiza una inspección ambiental al </w:t>
            </w:r>
            <w:r w:rsidR="00FB4046">
              <w:rPr>
                <w:rFonts w:asciiTheme="minorHAnsi" w:hAnsiTheme="minorHAnsi"/>
                <w:sz w:val="20"/>
                <w:szCs w:val="20"/>
              </w:rPr>
              <w:t>e</w:t>
            </w:r>
            <w:r w:rsidR="00DB006A">
              <w:rPr>
                <w:rFonts w:asciiTheme="minorHAnsi" w:hAnsiTheme="minorHAnsi"/>
                <w:sz w:val="20"/>
                <w:szCs w:val="20"/>
              </w:rPr>
              <w:t>dificio Castilla ubicado en calle España N° 410. En el lugar nos recibe el conserje de turno, el Sr. Raúl Chihuaicura.</w:t>
            </w:r>
          </w:p>
          <w:p w14:paraId="34699BA1" w14:textId="6E0AD5C6" w:rsidR="00DB006A" w:rsidRDefault="00DB006A" w:rsidP="00DB006A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Sr. Chihuaicura informa al fiscalizador que la antigua caldera a leña existente en el edificio fue retirada durante el verano del año 2018 y que actualmente operan</w:t>
            </w:r>
            <w:r w:rsidR="00A8345D">
              <w:rPr>
                <w:rFonts w:asciiTheme="minorHAnsi" w:hAnsiTheme="minorHAnsi"/>
                <w:sz w:val="20"/>
                <w:szCs w:val="20"/>
              </w:rPr>
              <w:t xml:space="preserve"> desde mayo aproximadam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una caldera nueva </w:t>
            </w:r>
            <w:r w:rsidR="00A8345D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bustible Petróleo.</w:t>
            </w:r>
          </w:p>
          <w:p w14:paraId="3CEB9123" w14:textId="59622829" w:rsidR="00FB4046" w:rsidRDefault="00FB4046" w:rsidP="00DB006A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a una caldera a petróleo </w:t>
            </w:r>
            <w:r w:rsidR="008B0693">
              <w:rPr>
                <w:rFonts w:asciiTheme="minorHAnsi" w:hAnsiTheme="minorHAnsi"/>
                <w:sz w:val="20"/>
                <w:szCs w:val="20"/>
              </w:rPr>
              <w:t>marca I.VAR.INDUSTRY, modelo SUPREC 230 y de potencia térmica nominal igual a 233 KW. Se observa un estanque cilíndrico ubicado horizontalmente para el almacenamiento de petróleo.</w:t>
            </w:r>
          </w:p>
          <w:p w14:paraId="4FA6B354" w14:textId="4DE21809" w:rsidR="00660EC1" w:rsidRPr="002C6BD4" w:rsidRDefault="00A629CC" w:rsidP="002C6BD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 fecha </w:t>
            </w:r>
            <w:r w:rsidR="008B0693">
              <w:rPr>
                <w:rFonts w:asciiTheme="minorHAnsi" w:hAnsi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ju</w:t>
            </w:r>
            <w:r w:rsidR="008B0693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io de</w:t>
            </w:r>
            <w:r w:rsidR="00D27002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19, el titular del </w:t>
            </w:r>
            <w:r w:rsidR="00D2700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ficio </w:t>
            </w:r>
            <w:r w:rsidR="008B0693">
              <w:rPr>
                <w:rFonts w:asciiTheme="minorHAnsi" w:hAnsiTheme="minorHAnsi"/>
                <w:sz w:val="20"/>
                <w:szCs w:val="20"/>
              </w:rPr>
              <w:t xml:space="preserve">Castil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enta a esta Superintendencia una carta </w:t>
            </w:r>
            <w:r w:rsidR="00660EC1">
              <w:rPr>
                <w:rFonts w:asciiTheme="minorHAnsi" w:hAnsiTheme="minorHAnsi"/>
                <w:sz w:val="20"/>
                <w:szCs w:val="20"/>
              </w:rPr>
              <w:t>timbra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nde informa a la SEREMI de Salud la dada de baja de su caldera a leña con </w:t>
            </w:r>
            <w:r w:rsidR="00417F83">
              <w:rPr>
                <w:rFonts w:asciiTheme="minorHAnsi" w:hAnsi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registro </w:t>
            </w:r>
            <w:r w:rsidR="00660EC1">
              <w:rPr>
                <w:rFonts w:asciiTheme="minorHAnsi" w:hAnsiTheme="minorHAnsi"/>
                <w:sz w:val="20"/>
                <w:szCs w:val="20"/>
              </w:rPr>
              <w:t>8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S.S.A.S</w:t>
            </w:r>
            <w:r w:rsidR="00660EC1">
              <w:rPr>
                <w:rFonts w:asciiTheme="minorHAnsi" w:hAnsiTheme="minorHAnsi"/>
                <w:sz w:val="20"/>
                <w:szCs w:val="20"/>
              </w:rPr>
              <w:t>.</w:t>
            </w:r>
            <w:r w:rsidR="002C6BD4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660EC1" w:rsidRPr="002C6BD4">
              <w:rPr>
                <w:rFonts w:asciiTheme="minorHAnsi" w:hAnsiTheme="minorHAnsi"/>
                <w:sz w:val="20"/>
                <w:szCs w:val="20"/>
              </w:rPr>
              <w:t>acredita la inscripción de la nueva caldera a petróleo ante la SEREMI de Salud de la Araucanía, con número de registro 1230, del titular Comunidad Edificio Castilla (ver</w:t>
            </w:r>
            <w:r w:rsidR="002C6BD4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 w:rsidR="00660EC1" w:rsidRPr="002C6BD4">
              <w:rPr>
                <w:rFonts w:asciiTheme="minorHAnsi" w:hAnsiTheme="minorHAnsi"/>
                <w:sz w:val="20"/>
                <w:szCs w:val="20"/>
              </w:rPr>
              <w:t xml:space="preserve"> Anexo </w:t>
            </w:r>
            <w:r w:rsidR="00F356E7">
              <w:rPr>
                <w:rFonts w:asciiTheme="minorHAnsi" w:hAnsiTheme="minorHAnsi"/>
                <w:sz w:val="20"/>
                <w:szCs w:val="20"/>
              </w:rPr>
              <w:t>2</w:t>
            </w:r>
            <w:r w:rsidR="00660EC1" w:rsidRPr="002C6BD4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BBA85AA" w14:textId="65B92AD4" w:rsidR="00BA6562" w:rsidRPr="002124E6" w:rsidRDefault="00BA6562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be informar que esta nueva caldera a petróleo tendrá una periocidad de muestreo isocinético (mediciones discretas) igual a 24 meses desde el inicio de operación de la caldera (Art. 49 del D.S. N° 8/2015 MMA).</w:t>
            </w:r>
          </w:p>
        </w:tc>
      </w:tr>
    </w:tbl>
    <w:p w14:paraId="75AEB280" w14:textId="77777777" w:rsidR="0057716E" w:rsidRDefault="0057716E" w:rsidP="0057716E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66BF6B7C" w14:textId="77777777" w:rsidR="0057716E" w:rsidRDefault="0057716E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4A02C153" w:rsidR="001463B3" w:rsidRDefault="004351E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1463B3" w:rsidRPr="00AD214A">
        <w:rPr>
          <w:sz w:val="22"/>
          <w:szCs w:val="22"/>
        </w:rPr>
        <w:t>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4164"/>
        <w:gridCol w:w="2470"/>
        <w:gridCol w:w="3940"/>
      </w:tblGrid>
      <w:tr w:rsidR="00AC512F" w:rsidRPr="00403080" w14:paraId="2BA10D6A" w14:textId="77777777" w:rsidTr="00664637">
        <w:trPr>
          <w:trHeight w:val="3120"/>
          <w:jc w:val="center"/>
        </w:trPr>
        <w:tc>
          <w:tcPr>
            <w:tcW w:w="5884" w:type="dxa"/>
            <w:gridSpan w:val="2"/>
            <w:vAlign w:val="center"/>
          </w:tcPr>
          <w:p w14:paraId="011D657E" w14:textId="7D124AA4" w:rsidR="001F25B3" w:rsidRDefault="007134C1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64F19C" wp14:editId="62A079A3">
                  <wp:extent cx="4127500" cy="3095625"/>
                  <wp:effectExtent l="0" t="0" r="635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51" cy="30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016" w:type="dxa"/>
            <w:gridSpan w:val="2"/>
            <w:vAlign w:val="center"/>
          </w:tcPr>
          <w:p w14:paraId="2A105E99" w14:textId="06BB4E54" w:rsidR="00AC512F" w:rsidRDefault="007134C1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538C45" wp14:editId="2D1660C5">
                  <wp:extent cx="4013200" cy="300990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582" cy="301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664637" w:rsidRPr="00403080" w14:paraId="0009856A" w14:textId="77777777" w:rsidTr="00664637">
        <w:trPr>
          <w:trHeight w:val="237"/>
          <w:jc w:val="center"/>
        </w:trPr>
        <w:tc>
          <w:tcPr>
            <w:tcW w:w="1940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944" w:type="dxa"/>
          </w:tcPr>
          <w:p w14:paraId="127634E8" w14:textId="5D8CCD6A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41EAB">
              <w:rPr>
                <w:sz w:val="18"/>
              </w:rPr>
              <w:t>17</w:t>
            </w:r>
            <w:r w:rsidR="00D133CF">
              <w:rPr>
                <w:sz w:val="18"/>
              </w:rPr>
              <w:t>/0</w:t>
            </w:r>
            <w:r w:rsidR="007134C1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4F7805">
              <w:rPr>
                <w:sz w:val="18"/>
              </w:rPr>
              <w:t>9</w:t>
            </w:r>
          </w:p>
        </w:tc>
        <w:tc>
          <w:tcPr>
            <w:tcW w:w="2130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3886" w:type="dxa"/>
          </w:tcPr>
          <w:p w14:paraId="15873BB0" w14:textId="60B18E14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41EAB">
              <w:rPr>
                <w:sz w:val="18"/>
              </w:rPr>
              <w:t>17/06/2019</w:t>
            </w:r>
          </w:p>
        </w:tc>
      </w:tr>
      <w:tr w:rsidR="00AC512F" w:rsidRPr="00403080" w14:paraId="78FDF47B" w14:textId="77777777" w:rsidTr="00664637">
        <w:trPr>
          <w:trHeight w:val="237"/>
          <w:jc w:val="center"/>
        </w:trPr>
        <w:tc>
          <w:tcPr>
            <w:tcW w:w="5884" w:type="dxa"/>
            <w:gridSpan w:val="2"/>
          </w:tcPr>
          <w:p w14:paraId="78D6A3C4" w14:textId="4378DE36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56591" w:rsidRPr="00656591">
              <w:rPr>
                <w:bCs/>
                <w:sz w:val="18"/>
              </w:rPr>
              <w:t>En la f</w:t>
            </w:r>
            <w:r w:rsidRPr="00656591">
              <w:rPr>
                <w:bCs/>
                <w:sz w:val="18"/>
              </w:rPr>
              <w:t>otografía</w:t>
            </w:r>
            <w:r w:rsidRPr="009D241D">
              <w:rPr>
                <w:sz w:val="18"/>
              </w:rPr>
              <w:t xml:space="preserve"> </w:t>
            </w:r>
            <w:r w:rsidR="00245AD2">
              <w:rPr>
                <w:sz w:val="18"/>
              </w:rPr>
              <w:t xml:space="preserve">se observa </w:t>
            </w:r>
            <w:r w:rsidR="007A04B0">
              <w:rPr>
                <w:sz w:val="18"/>
              </w:rPr>
              <w:t>la nueva caldera a petróleo utilizada en el edificio Castilla, ubicado en España N° 410 de Temuco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016" w:type="dxa"/>
            <w:gridSpan w:val="2"/>
          </w:tcPr>
          <w:p w14:paraId="3D8A2D70" w14:textId="5D4D5B45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245AD2">
              <w:rPr>
                <w:sz w:val="18"/>
              </w:rPr>
              <w:t xml:space="preserve">En la fotografía se </w:t>
            </w:r>
            <w:r w:rsidR="00E74DDF">
              <w:rPr>
                <w:sz w:val="18"/>
              </w:rPr>
              <w:t>observa la placa de la caldera donde se identifica la marca y el modelo</w:t>
            </w:r>
            <w:r w:rsidR="00196824">
              <w:rPr>
                <w:sz w:val="18"/>
              </w:rPr>
              <w:t xml:space="preserve">, </w:t>
            </w:r>
            <w:r w:rsidR="00E74DDF">
              <w:rPr>
                <w:sz w:val="18"/>
              </w:rPr>
              <w:t>y la potencia térmica correspondiente a 233 KW.</w:t>
            </w:r>
          </w:p>
        </w:tc>
      </w:tr>
    </w:tbl>
    <w:p w14:paraId="2BB0F57F" w14:textId="2EA3963C" w:rsidR="00C0151C" w:rsidRDefault="00C0151C" w:rsidP="00AC512F">
      <w:pPr>
        <w:spacing w:after="0" w:line="240" w:lineRule="auto"/>
      </w:pPr>
    </w:p>
    <w:p w14:paraId="6328FCC7" w14:textId="77777777" w:rsidR="00141EAB" w:rsidRDefault="00141EAB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7D81445F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545F1B53" w14:textId="4146903D" w:rsidR="00F2641B" w:rsidRDefault="00F2641B" w:rsidP="00F2641B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 w:rsidR="006D6EFD">
        <w:rPr>
          <w:sz w:val="20"/>
        </w:rPr>
        <w:t xml:space="preserve">de la inspección ambiental de fecha 21 de junio de 2019 y </w:t>
      </w:r>
      <w:r w:rsidRPr="000975B5">
        <w:rPr>
          <w:sz w:val="20"/>
        </w:rPr>
        <w:t>de</w:t>
      </w:r>
      <w:r>
        <w:rPr>
          <w:sz w:val="20"/>
        </w:rPr>
        <w:t xml:space="preserve">l examen de la información </w:t>
      </w:r>
      <w:r w:rsidRPr="000975B5">
        <w:rPr>
          <w:sz w:val="20"/>
        </w:rPr>
        <w:t>realizad</w:t>
      </w:r>
      <w:r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6D6EFD">
        <w:rPr>
          <w:sz w:val="20"/>
        </w:rPr>
        <w:t>Comunidad Edificio Alemania</w:t>
      </w:r>
      <w:r w:rsidRPr="000975B5">
        <w:rPr>
          <w:sz w:val="20"/>
        </w:rPr>
        <w:t>” de Temuco</w:t>
      </w:r>
      <w:r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>
        <w:rPr>
          <w:sz w:val="20"/>
        </w:rPr>
        <w:t>,</w:t>
      </w:r>
      <w:r w:rsidRPr="000975B5">
        <w:rPr>
          <w:sz w:val="20"/>
        </w:rPr>
        <w:t xml:space="preserve"> </w:t>
      </w:r>
      <w:r>
        <w:rPr>
          <w:sz w:val="20"/>
        </w:rPr>
        <w:t xml:space="preserve">se da cuenta de la siguiente </w:t>
      </w:r>
      <w:r w:rsidR="00417F83">
        <w:rPr>
          <w:sz w:val="20"/>
        </w:rPr>
        <w:t>conclusión</w:t>
      </w:r>
      <w:r>
        <w:rPr>
          <w:sz w:val="20"/>
        </w:rPr>
        <w:t>:</w:t>
      </w:r>
      <w:r w:rsidRPr="000975B5">
        <w:rPr>
          <w:sz w:val="20"/>
        </w:rPr>
        <w:t xml:space="preserve"> </w:t>
      </w:r>
    </w:p>
    <w:p w14:paraId="4B1852B8" w14:textId="77777777" w:rsidR="003A2C90" w:rsidRDefault="003A2C90" w:rsidP="00F2641B">
      <w:pPr>
        <w:spacing w:after="0" w:line="240" w:lineRule="auto"/>
        <w:jc w:val="both"/>
        <w:rPr>
          <w:sz w:val="20"/>
        </w:rPr>
      </w:pPr>
    </w:p>
    <w:p w14:paraId="31F2D082" w14:textId="598FDB94" w:rsidR="003A2C90" w:rsidRPr="000975B5" w:rsidRDefault="003A2C90" w:rsidP="003A2C90">
      <w:pPr>
        <w:spacing w:after="0" w:line="240" w:lineRule="auto"/>
        <w:jc w:val="both"/>
        <w:rPr>
          <w:sz w:val="20"/>
        </w:rPr>
      </w:pPr>
      <w:r>
        <w:rPr>
          <w:rFonts w:asciiTheme="minorHAnsi" w:hAnsiTheme="minorHAnsi" w:cstheme="minorHAnsi"/>
          <w:sz w:val="20"/>
          <w:szCs w:val="20"/>
        </w:rPr>
        <w:t>El titular del Edificio Castilla, ubicado en Av. Alemania N° 410 de la ciudad de Temuco, da cumplimiento al D.S. N° 8/2015 del MM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abe informar que, de acuerdo a las características de la caldera a petróleo y a su potencia térmica, el titular deberá realizar una medición discreta (muestre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socinético) cada 24 meses y no deberá superar los 50 mg/Nm3 para dar cumplimiento</w:t>
      </w:r>
      <w:r w:rsidR="0074160A">
        <w:rPr>
          <w:rFonts w:asciiTheme="minorHAnsi" w:hAnsiTheme="minorHAnsi" w:cstheme="minorHAnsi"/>
          <w:sz w:val="20"/>
          <w:szCs w:val="20"/>
        </w:rPr>
        <w:t xml:space="preserve"> a la normativa</w:t>
      </w:r>
      <w:r>
        <w:rPr>
          <w:rFonts w:asciiTheme="minorHAnsi" w:hAnsiTheme="minorHAnsi" w:cstheme="minorHAnsi"/>
          <w:sz w:val="20"/>
          <w:szCs w:val="20"/>
        </w:rPr>
        <w:t>, de acuerdo a los artículos 45 y 49 del D.S. N° 8/2015 MMA.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778C9260" w14:textId="66D851A7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13C15959" w14:textId="7B8D7176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4E58D8">
      <w:pPr>
        <w:pStyle w:val="Ttulo1"/>
        <w:numPr>
          <w:ilvl w:val="0"/>
          <w:numId w:val="41"/>
        </w:numPr>
        <w:rPr>
          <w:sz w:val="22"/>
          <w:szCs w:val="22"/>
        </w:rPr>
      </w:pPr>
      <w:bookmarkStart w:id="5" w:name="_GoBack"/>
      <w:bookmarkEnd w:id="5"/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3E65F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3E65FD" w:rsidRDefault="00442A9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59A5C684" w:rsidR="00442A91" w:rsidRPr="003E65FD" w:rsidRDefault="00442A91" w:rsidP="003E65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2C6BD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17</w:t>
            </w:r>
            <w:r w:rsidR="007134C1"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junio del 2019 de la SMA.</w:t>
            </w:r>
          </w:p>
        </w:tc>
      </w:tr>
      <w:tr w:rsidR="007134C1" w:rsidRPr="003E65FD" w14:paraId="1366C3CB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10CA7A9" w14:textId="4DB75C91" w:rsidR="007134C1" w:rsidRPr="003E65FD" w:rsidRDefault="007134C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D88C7D3" w14:textId="5141ADE3" w:rsidR="007134C1" w:rsidRPr="003E65FD" w:rsidRDefault="009126AF" w:rsidP="003E65F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Respuesta del titular y sus anexos de fecha 1</w:t>
            </w:r>
            <w:r w:rsidR="002C6BD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9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julio de 2019.</w:t>
            </w:r>
          </w:p>
        </w:tc>
      </w:tr>
    </w:tbl>
    <w:p w14:paraId="25C5B7F6" w14:textId="77777777" w:rsidR="00CE1EA5" w:rsidRPr="003E65FD" w:rsidRDefault="00CE1EA5" w:rsidP="003E65FD">
      <w:pPr>
        <w:spacing w:after="0"/>
        <w:rPr>
          <w:sz w:val="20"/>
          <w:szCs w:val="20"/>
        </w:rPr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BAD7" w14:textId="77777777" w:rsidR="0007424E" w:rsidRDefault="0007424E" w:rsidP="009532F1">
      <w:pPr>
        <w:spacing w:after="0" w:line="240" w:lineRule="auto"/>
      </w:pPr>
      <w:r>
        <w:separator/>
      </w:r>
    </w:p>
  </w:endnote>
  <w:endnote w:type="continuationSeparator" w:id="0">
    <w:p w14:paraId="3B9C89CC" w14:textId="77777777" w:rsidR="0007424E" w:rsidRDefault="0007424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07424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07E2" w14:textId="77777777" w:rsidR="0007424E" w:rsidRDefault="0007424E" w:rsidP="009532F1">
      <w:pPr>
        <w:spacing w:after="0" w:line="240" w:lineRule="auto"/>
      </w:pPr>
      <w:r>
        <w:separator/>
      </w:r>
    </w:p>
  </w:footnote>
  <w:footnote w:type="continuationSeparator" w:id="0">
    <w:p w14:paraId="3246B993" w14:textId="77777777" w:rsidR="0007424E" w:rsidRDefault="0007424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8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30"/>
  </w:num>
  <w:num w:numId="16">
    <w:abstractNumId w:val="23"/>
  </w:num>
  <w:num w:numId="17">
    <w:abstractNumId w:val="15"/>
  </w:num>
  <w:num w:numId="18">
    <w:abstractNumId w:val="33"/>
  </w:num>
  <w:num w:numId="19">
    <w:abstractNumId w:val="16"/>
  </w:num>
  <w:num w:numId="20">
    <w:abstractNumId w:val="37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25"/>
  </w:num>
  <w:num w:numId="26">
    <w:abstractNumId w:val="31"/>
  </w:num>
  <w:num w:numId="27">
    <w:abstractNumId w:val="2"/>
  </w:num>
  <w:num w:numId="28">
    <w:abstractNumId w:val="34"/>
  </w:num>
  <w:num w:numId="29">
    <w:abstractNumId w:val="9"/>
  </w:num>
  <w:num w:numId="30">
    <w:abstractNumId w:val="29"/>
  </w:num>
  <w:num w:numId="31">
    <w:abstractNumId w:val="26"/>
  </w:num>
  <w:num w:numId="32">
    <w:abstractNumId w:val="32"/>
  </w:num>
  <w:num w:numId="33">
    <w:abstractNumId w:val="27"/>
  </w:num>
  <w:num w:numId="34">
    <w:abstractNumId w:val="35"/>
  </w:num>
  <w:num w:numId="35">
    <w:abstractNumId w:val="24"/>
  </w:num>
  <w:num w:numId="36">
    <w:abstractNumId w:val="19"/>
  </w:num>
  <w:num w:numId="37">
    <w:abstractNumId w:val="8"/>
  </w:num>
  <w:num w:numId="38">
    <w:abstractNumId w:val="3"/>
  </w:num>
  <w:num w:numId="39">
    <w:abstractNumId w:val="28"/>
  </w:num>
  <w:num w:numId="40">
    <w:abstractNumId w:val="5"/>
  </w:num>
  <w:num w:numId="41">
    <w:abstractNumId w:val="22"/>
  </w:num>
  <w:num w:numId="42">
    <w:abstractNumId w:val="11"/>
  </w:num>
  <w:num w:numId="43">
    <w:abstractNumId w:val="4"/>
  </w:num>
  <w:num w:numId="44">
    <w:abstractNumId w:val="14"/>
  </w:num>
  <w:num w:numId="45">
    <w:abstractNumId w:val="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24D"/>
    <w:rsid w:val="00003869"/>
    <w:rsid w:val="00003B6C"/>
    <w:rsid w:val="00004B94"/>
    <w:rsid w:val="00016BD1"/>
    <w:rsid w:val="00024FCF"/>
    <w:rsid w:val="000259C5"/>
    <w:rsid w:val="00027BF7"/>
    <w:rsid w:val="00031280"/>
    <w:rsid w:val="00032D67"/>
    <w:rsid w:val="000339DC"/>
    <w:rsid w:val="00035832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7E34"/>
    <w:rsid w:val="0006084F"/>
    <w:rsid w:val="00065C2C"/>
    <w:rsid w:val="00067079"/>
    <w:rsid w:val="00067999"/>
    <w:rsid w:val="000712A6"/>
    <w:rsid w:val="00072600"/>
    <w:rsid w:val="0007424E"/>
    <w:rsid w:val="00077AD6"/>
    <w:rsid w:val="000819E7"/>
    <w:rsid w:val="00084C06"/>
    <w:rsid w:val="00085C4E"/>
    <w:rsid w:val="00085CD8"/>
    <w:rsid w:val="000860E4"/>
    <w:rsid w:val="0009075C"/>
    <w:rsid w:val="00091811"/>
    <w:rsid w:val="00094CA4"/>
    <w:rsid w:val="000963C3"/>
    <w:rsid w:val="000975B5"/>
    <w:rsid w:val="000A072D"/>
    <w:rsid w:val="000A328C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1D57"/>
    <w:rsid w:val="001258A1"/>
    <w:rsid w:val="00127458"/>
    <w:rsid w:val="00130A63"/>
    <w:rsid w:val="00131250"/>
    <w:rsid w:val="00141EAB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824"/>
    <w:rsid w:val="00196DDA"/>
    <w:rsid w:val="001A16DA"/>
    <w:rsid w:val="001A1789"/>
    <w:rsid w:val="001A45F2"/>
    <w:rsid w:val="001A76F7"/>
    <w:rsid w:val="001B4DD1"/>
    <w:rsid w:val="001C277D"/>
    <w:rsid w:val="001C34C8"/>
    <w:rsid w:val="001C49A0"/>
    <w:rsid w:val="001C49BA"/>
    <w:rsid w:val="001C49F5"/>
    <w:rsid w:val="001C763C"/>
    <w:rsid w:val="001D754F"/>
    <w:rsid w:val="001D75F0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24E6"/>
    <w:rsid w:val="002147AD"/>
    <w:rsid w:val="002156C1"/>
    <w:rsid w:val="00216E41"/>
    <w:rsid w:val="00221754"/>
    <w:rsid w:val="00222604"/>
    <w:rsid w:val="0022288F"/>
    <w:rsid w:val="00223475"/>
    <w:rsid w:val="00223D55"/>
    <w:rsid w:val="0023633A"/>
    <w:rsid w:val="00236FDD"/>
    <w:rsid w:val="00241D81"/>
    <w:rsid w:val="0024485F"/>
    <w:rsid w:val="00245AD2"/>
    <w:rsid w:val="0025518F"/>
    <w:rsid w:val="00256815"/>
    <w:rsid w:val="00257360"/>
    <w:rsid w:val="002662D3"/>
    <w:rsid w:val="002665E2"/>
    <w:rsid w:val="00267292"/>
    <w:rsid w:val="00267FF4"/>
    <w:rsid w:val="002763FD"/>
    <w:rsid w:val="00277865"/>
    <w:rsid w:val="00282765"/>
    <w:rsid w:val="00287E80"/>
    <w:rsid w:val="00291647"/>
    <w:rsid w:val="00292FBC"/>
    <w:rsid w:val="002A451A"/>
    <w:rsid w:val="002A5AB7"/>
    <w:rsid w:val="002B1955"/>
    <w:rsid w:val="002C08B3"/>
    <w:rsid w:val="002C17F2"/>
    <w:rsid w:val="002C4488"/>
    <w:rsid w:val="002C6BD4"/>
    <w:rsid w:val="002C6ED6"/>
    <w:rsid w:val="002D2EC7"/>
    <w:rsid w:val="002D3296"/>
    <w:rsid w:val="002D377D"/>
    <w:rsid w:val="002D408C"/>
    <w:rsid w:val="002D5683"/>
    <w:rsid w:val="002D7C04"/>
    <w:rsid w:val="002E0DFA"/>
    <w:rsid w:val="002E3524"/>
    <w:rsid w:val="002E6E3B"/>
    <w:rsid w:val="002F492B"/>
    <w:rsid w:val="00310410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2C90"/>
    <w:rsid w:val="003A32B3"/>
    <w:rsid w:val="003A3890"/>
    <w:rsid w:val="003A495A"/>
    <w:rsid w:val="003A5FCE"/>
    <w:rsid w:val="003A705E"/>
    <w:rsid w:val="003A76A9"/>
    <w:rsid w:val="003B06BC"/>
    <w:rsid w:val="003B1145"/>
    <w:rsid w:val="003B21E0"/>
    <w:rsid w:val="003B6FBB"/>
    <w:rsid w:val="003C04F9"/>
    <w:rsid w:val="003C19D6"/>
    <w:rsid w:val="003C422D"/>
    <w:rsid w:val="003D2733"/>
    <w:rsid w:val="003D35C7"/>
    <w:rsid w:val="003D46E7"/>
    <w:rsid w:val="003D584A"/>
    <w:rsid w:val="003D629A"/>
    <w:rsid w:val="003E65FD"/>
    <w:rsid w:val="003F124D"/>
    <w:rsid w:val="003F38AF"/>
    <w:rsid w:val="003F4CDB"/>
    <w:rsid w:val="00403080"/>
    <w:rsid w:val="00412057"/>
    <w:rsid w:val="00417C47"/>
    <w:rsid w:val="00417F83"/>
    <w:rsid w:val="00420004"/>
    <w:rsid w:val="00423ACE"/>
    <w:rsid w:val="004244CF"/>
    <w:rsid w:val="004266A0"/>
    <w:rsid w:val="00427CAD"/>
    <w:rsid w:val="0043284E"/>
    <w:rsid w:val="004351E3"/>
    <w:rsid w:val="004363C5"/>
    <w:rsid w:val="004365F5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8D8"/>
    <w:rsid w:val="004E595C"/>
    <w:rsid w:val="004F3BB0"/>
    <w:rsid w:val="004F7805"/>
    <w:rsid w:val="004F7A23"/>
    <w:rsid w:val="00500899"/>
    <w:rsid w:val="00502320"/>
    <w:rsid w:val="005032AA"/>
    <w:rsid w:val="00505876"/>
    <w:rsid w:val="0050757C"/>
    <w:rsid w:val="00510484"/>
    <w:rsid w:val="005212E9"/>
    <w:rsid w:val="00521568"/>
    <w:rsid w:val="00521EF8"/>
    <w:rsid w:val="0052561E"/>
    <w:rsid w:val="00527022"/>
    <w:rsid w:val="005271B0"/>
    <w:rsid w:val="00534C68"/>
    <w:rsid w:val="0053792C"/>
    <w:rsid w:val="00540131"/>
    <w:rsid w:val="005412D3"/>
    <w:rsid w:val="00544675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16E"/>
    <w:rsid w:val="00577439"/>
    <w:rsid w:val="00577B80"/>
    <w:rsid w:val="00591711"/>
    <w:rsid w:val="00592121"/>
    <w:rsid w:val="005959FB"/>
    <w:rsid w:val="005966F5"/>
    <w:rsid w:val="00597DC6"/>
    <w:rsid w:val="005A1413"/>
    <w:rsid w:val="005A21C0"/>
    <w:rsid w:val="005A3852"/>
    <w:rsid w:val="005A62E9"/>
    <w:rsid w:val="005B3898"/>
    <w:rsid w:val="005B4111"/>
    <w:rsid w:val="005B53BC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56591"/>
    <w:rsid w:val="00660EC1"/>
    <w:rsid w:val="0066143E"/>
    <w:rsid w:val="00664637"/>
    <w:rsid w:val="00664FC1"/>
    <w:rsid w:val="00666B2A"/>
    <w:rsid w:val="00674021"/>
    <w:rsid w:val="00674A70"/>
    <w:rsid w:val="006819E9"/>
    <w:rsid w:val="00683E56"/>
    <w:rsid w:val="006856CC"/>
    <w:rsid w:val="006971C0"/>
    <w:rsid w:val="006A1428"/>
    <w:rsid w:val="006A2998"/>
    <w:rsid w:val="006A7DF8"/>
    <w:rsid w:val="006B242A"/>
    <w:rsid w:val="006B374A"/>
    <w:rsid w:val="006B54B6"/>
    <w:rsid w:val="006B7658"/>
    <w:rsid w:val="006B7CA5"/>
    <w:rsid w:val="006C09EE"/>
    <w:rsid w:val="006C4720"/>
    <w:rsid w:val="006C5244"/>
    <w:rsid w:val="006D2A28"/>
    <w:rsid w:val="006D2EB2"/>
    <w:rsid w:val="006D3AE4"/>
    <w:rsid w:val="006D4FB3"/>
    <w:rsid w:val="006D6EFD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4C1"/>
    <w:rsid w:val="00713EC9"/>
    <w:rsid w:val="00715D3F"/>
    <w:rsid w:val="00720BA6"/>
    <w:rsid w:val="00727B64"/>
    <w:rsid w:val="00727D17"/>
    <w:rsid w:val="007307E8"/>
    <w:rsid w:val="007313C9"/>
    <w:rsid w:val="0073161D"/>
    <w:rsid w:val="00731BD1"/>
    <w:rsid w:val="007343AB"/>
    <w:rsid w:val="0074160A"/>
    <w:rsid w:val="00746410"/>
    <w:rsid w:val="00747645"/>
    <w:rsid w:val="0075311F"/>
    <w:rsid w:val="00764F3C"/>
    <w:rsid w:val="0076507D"/>
    <w:rsid w:val="0077272B"/>
    <w:rsid w:val="00773B99"/>
    <w:rsid w:val="007747EA"/>
    <w:rsid w:val="007757EE"/>
    <w:rsid w:val="007776AC"/>
    <w:rsid w:val="007815F3"/>
    <w:rsid w:val="007843C2"/>
    <w:rsid w:val="00785C39"/>
    <w:rsid w:val="00793F67"/>
    <w:rsid w:val="007954C5"/>
    <w:rsid w:val="00795CB7"/>
    <w:rsid w:val="007967D0"/>
    <w:rsid w:val="00797F62"/>
    <w:rsid w:val="007A04B0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0693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26A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8484B"/>
    <w:rsid w:val="00993EC1"/>
    <w:rsid w:val="0099575B"/>
    <w:rsid w:val="00996C97"/>
    <w:rsid w:val="009A02EE"/>
    <w:rsid w:val="009A2E51"/>
    <w:rsid w:val="009A4036"/>
    <w:rsid w:val="009B3B71"/>
    <w:rsid w:val="009B40E6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2256D"/>
    <w:rsid w:val="00A30BC9"/>
    <w:rsid w:val="00A34EAB"/>
    <w:rsid w:val="00A36B8F"/>
    <w:rsid w:val="00A401D5"/>
    <w:rsid w:val="00A40FA6"/>
    <w:rsid w:val="00A41214"/>
    <w:rsid w:val="00A41A46"/>
    <w:rsid w:val="00A46F92"/>
    <w:rsid w:val="00A523CF"/>
    <w:rsid w:val="00A611ED"/>
    <w:rsid w:val="00A629CC"/>
    <w:rsid w:val="00A66BDC"/>
    <w:rsid w:val="00A74C4A"/>
    <w:rsid w:val="00A74E34"/>
    <w:rsid w:val="00A76036"/>
    <w:rsid w:val="00A77C1F"/>
    <w:rsid w:val="00A80A08"/>
    <w:rsid w:val="00A82CC4"/>
    <w:rsid w:val="00A8345D"/>
    <w:rsid w:val="00A83C6A"/>
    <w:rsid w:val="00A84A69"/>
    <w:rsid w:val="00A85987"/>
    <w:rsid w:val="00A85E59"/>
    <w:rsid w:val="00A906CE"/>
    <w:rsid w:val="00A91255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034B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76D"/>
    <w:rsid w:val="00B46972"/>
    <w:rsid w:val="00B5525C"/>
    <w:rsid w:val="00B60D5B"/>
    <w:rsid w:val="00B71C04"/>
    <w:rsid w:val="00B74878"/>
    <w:rsid w:val="00B87099"/>
    <w:rsid w:val="00B9008D"/>
    <w:rsid w:val="00BA1525"/>
    <w:rsid w:val="00BA27A6"/>
    <w:rsid w:val="00BA44A2"/>
    <w:rsid w:val="00BA52D1"/>
    <w:rsid w:val="00BA6562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19DE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0765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002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B006A"/>
    <w:rsid w:val="00DD2A1F"/>
    <w:rsid w:val="00DD56C1"/>
    <w:rsid w:val="00DD5B43"/>
    <w:rsid w:val="00DD7B5C"/>
    <w:rsid w:val="00DE084D"/>
    <w:rsid w:val="00DE1F8D"/>
    <w:rsid w:val="00DE2B7D"/>
    <w:rsid w:val="00DF2B86"/>
    <w:rsid w:val="00DF435B"/>
    <w:rsid w:val="00DF57DA"/>
    <w:rsid w:val="00DF7A02"/>
    <w:rsid w:val="00E067B9"/>
    <w:rsid w:val="00E12705"/>
    <w:rsid w:val="00E177A2"/>
    <w:rsid w:val="00E30333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4DDF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A40D0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37EB"/>
    <w:rsid w:val="00EF54AC"/>
    <w:rsid w:val="00EF5C25"/>
    <w:rsid w:val="00F008BF"/>
    <w:rsid w:val="00F02EFE"/>
    <w:rsid w:val="00F06BDA"/>
    <w:rsid w:val="00F10043"/>
    <w:rsid w:val="00F10920"/>
    <w:rsid w:val="00F10D92"/>
    <w:rsid w:val="00F10E25"/>
    <w:rsid w:val="00F17313"/>
    <w:rsid w:val="00F22342"/>
    <w:rsid w:val="00F22AF2"/>
    <w:rsid w:val="00F2641B"/>
    <w:rsid w:val="00F356E7"/>
    <w:rsid w:val="00F40CBF"/>
    <w:rsid w:val="00F4227C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19EB"/>
    <w:rsid w:val="00F743C3"/>
    <w:rsid w:val="00F872BA"/>
    <w:rsid w:val="00FA0027"/>
    <w:rsid w:val="00FA09A6"/>
    <w:rsid w:val="00FA0FB6"/>
    <w:rsid w:val="00FA5BF2"/>
    <w:rsid w:val="00FB04A7"/>
    <w:rsid w:val="00FB26E4"/>
    <w:rsid w:val="00FB4046"/>
    <w:rsid w:val="00FC19A5"/>
    <w:rsid w:val="00FC4524"/>
    <w:rsid w:val="00FD0795"/>
    <w:rsid w:val="00FD5132"/>
    <w:rsid w:val="00FE0EA9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acPZuaTUC0grmq4dUXinaKmbzhVOTpxE7EGNJILjU=</DigestValue>
    </Reference>
    <Reference Type="http://www.w3.org/2000/09/xmldsig#Object" URI="#idOfficeObject">
      <DigestMethod Algorithm="http://www.w3.org/2001/04/xmlenc#sha256"/>
      <DigestValue>ofdK3/2iNon4B4Q2bNjATHJAEwlVZa3ayQNcLcvUOZ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LwZLQ4QYvYajrem2+12fqIUYdxAvoGC1dYo9WsatYk=</DigestValue>
    </Reference>
    <Reference Type="http://www.w3.org/2000/09/xmldsig#Object" URI="#idValidSigLnImg">
      <DigestMethod Algorithm="http://www.w3.org/2001/04/xmlenc#sha256"/>
      <DigestValue>5Jwa4dr149WxA4Dok3DtLF8OxylPyVv7HDnFKGIhr04=</DigestValue>
    </Reference>
    <Reference Type="http://www.w3.org/2000/09/xmldsig#Object" URI="#idInvalidSigLnImg">
      <DigestMethod Algorithm="http://www.w3.org/2001/04/xmlenc#sha256"/>
      <DigestValue>vCq4/M178+I/ZvlP/+sg0NhsyKli/wZaVL0vS+UwiIc=</DigestValue>
    </Reference>
  </SignedInfo>
  <SignatureValue>e5X4c2wEQzpTUFvNs2LRFtNADwKExMPzb1+mkfcA+iEAqE/fr82EWuVknveu+k9I+T8gaOwbWrB0
O6Far14+U6SZCaFHxruAlXrKftRaVET9l+q3b0zYB7R40tIQTu0hZ47PxJoiTVz8D4FLdBxfFg7b
lgiS2C6BzNsLvWr6sDzz8IZYiC3tz8fKUlraPvdiKS5hQNEp5iKsgftnhV0X7L1d8s4imwQNv4bE
2pP6WvRvpz4VZtv+pMHmZYC7Pn/UrPmiXBX9wS9jvjTKIpS28B0kXWFjF/xUIIncOhNV39xhsmnm
46EZGFlA26UEkYoNtB12aMd00BX4nIdgXtWwA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iGVzNmnKrvO592z1o+p39xu7S4vaw+0/jILaMrpedU8=</DigestValue>
      </Reference>
      <Reference URI="/word/endnotes.xml?ContentType=application/vnd.openxmlformats-officedocument.wordprocessingml.endnotes+xml">
        <DigestMethod Algorithm="http://www.w3.org/2001/04/xmlenc#sha256"/>
        <DigestValue>ErnPChrUSYjhQtofZ0lBL1uYB2y1RUNGuZwnWAZ24z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jNYVk1kzH6lBBWtv1to5CZIKAASztHup6J2dILkUgqs=</DigestValue>
      </Reference>
      <Reference URI="/word/footnotes.xml?ContentType=application/vnd.openxmlformats-officedocument.wordprocessingml.footnotes+xml">
        <DigestMethod Algorithm="http://www.w3.org/2001/04/xmlenc#sha256"/>
        <DigestValue>nrEs+pFHngc7IJRPQXKJjehZ23dDeA9Ottm3QQzv8es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Sq+NLDHg8FVKO4dNAwFmgsnlEoFpa3zI8okY9SbHgJ4=</DigestValue>
      </Reference>
      <Reference URI="/word/media/image2.emf?ContentType=image/x-emf">
        <DigestMethod Algorithm="http://www.w3.org/2001/04/xmlenc#sha256"/>
        <DigestValue>1/E4LYPQS2H9L6JvgtzQDd5rXHHNHoz5Am9KMlIdJoM=</DigestValue>
      </Reference>
      <Reference URI="/word/media/image3.jpeg?ContentType=image/jpeg">
        <DigestMethod Algorithm="http://www.w3.org/2001/04/xmlenc#sha256"/>
        <DigestValue>RifkV2I6nkse0ZQLhg8xeYgbq3RKTS3qtQi8UHZ6VLw=</DigestValue>
      </Reference>
      <Reference URI="/word/media/image4.jpeg?ContentType=image/jpeg">
        <DigestMethod Algorithm="http://www.w3.org/2001/04/xmlenc#sha256"/>
        <DigestValue>JEju6PJitPVzCD45tWfIjj2qdQUjKdb0pg7eLW+YqGg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QdyTmD0UXruZlKLO7D829PyKqPgGv/xj+3PHTpuVIL0=</DigestValue>
      </Reference>
      <Reference URI="/word/settings.xml?ContentType=application/vnd.openxmlformats-officedocument.wordprocessingml.settings+xml">
        <DigestMethod Algorithm="http://www.w3.org/2001/04/xmlenc#sha256"/>
        <DigestValue>KRmvmLuyKyXpfMhUVlDvjH5A3mhVb32NDIrKxCmaYz4=</DigestValue>
      </Reference>
      <Reference URI="/word/styles.xml?ContentType=application/vnd.openxmlformats-officedocument.wordprocessingml.styles+xml">
        <DigestMethod Algorithm="http://www.w3.org/2001/04/xmlenc#sha256"/>
        <DigestValue>0psxgQhKouFcrIvcLOCONINOAbccCWs8a6j//+9fE3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vaCLHfS6mVcEAIC/dv5hOKkPF4WzBNC+wBOhIY1L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8:1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8:18:22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bS1YcA8BeWiOYP////9kcA8BtK1wYMlLbS24BdBg6rBwYOAASQO4SQAAACKXDgAAAACYbA8BuAXQYLhFqhMUAAAAyFs3AbhwDwGUrnJgCL4xAWcOBHAAAAAAAAAAAKRsDwFMKhd1RaokdWxsDwEEAAAAyG0PAchtDwEAAgAAAAAPAVxuWHSkbA8BFBNQdBAAAADKbQ8BBgAAAJlvWHQAAAAAVAbT/gYAAAAkE1B0yG0PAQACAADIbQ8BAAAAAAAAAAAAAAAAAAAAAAAAAAAAAAAAAAAAAAAAAAAAAAAANrEvKvRsDwEialh0AAAAAAACAADIbQ8BBgAAAMhtDwF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BKdEh7SnSVAgAAkQIAABTMhmMugp13AAAAAAAASXSA6g8BwR6jdwAAAAAUzIZj4R6jd7zqDwHgqBIBFMyGYwAAAADgqBIBAAAAAAAAAAAAAAAAAAAAAAAAAAAAAAAAQLMSAQAAAAAAAAAABAAAALzrDwG86w8BAAIAALzqDwEAAFh0lOoPARQTUHQQAAAAvusPAQcAAACZb1h0AAAAAFQG0/4HAAAAJBNQdLzrDwEAAgAAvOsPAQAAAAAAAAAAAAAAAAAAAAAAAAAAhOsPAQAAAAAAAAAAhNsfY8Y3LyoJAAAA6OoPASJqWHQAAAAAAAIAALzrDwEHAAAAvOsPAW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AAAEAEAAIcAAAAHAAAA6A4XAaAOFwHguwsU0LwLFAAAAAAAAAAAAAAAAAAAAAAAhA8BAAAAAAAAAABg5xcBWCYXAVyFDwHQ1BYBXIUPAQCGDwFoUeAcMMEYAYSHDwGkhw8BAAAAAPhctgMAAAAAUAEAAHiHDwEWAAAAeIcPAQAADwH/////SIkPAQoAAAAAAAAAAAAAAAIAAAAAAACgAAAAAAEAAAAAACgAfpQAAPhctgP4XLYDAQAAAAAAAAAAAA8BCAAAAAYAAABAkA8BgmrzdgoAAABAkg8BeIcPAYwxsI4AAAAAAAAAAAEAAABAkg8BfpQAAPhctgMKAAAA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PAQAAAACApQ8BhNsfYwkAAAAJAAAAIK3cdjj39gyU44ZjO3yOAP////+MpQ8BbZJ1YHSSdWAhnm0tAAAAAJhm+AwBAAAAOPf2DDj39gwCQQAAuKYPAcqEjmAAAAAAdJJ1YEwqF3VFqiR1tKUPAQQAAAAQpw8BEKcPAQACAAAAAA8BXG5YdOylDwEUE1B0EAAAABKnDwEJAAAAmW9YdAAAAABUBtP+CQAAACQTUHQQpw8BAAIAABCnDwEAAAAAAAAAAAAAAAAAAAAAAAAAAAAA23YAAAAACgALAJTjhmN+eC8qPKYPASJqWHQAAAAAAAIAABCnDwEJAAAAEKcPAW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Ep0SHtKdJUCAACRAgAAFMyGYy6CnXcAAAAAAABJdIDqDwHBHqN3AAAAABTMhmPhHqN3vOoPAeCoEgEUzIZjAAAAAOCoEgEAAAAAAAAAAAAAAAAAAAAAAAAAAAAAAABAsxIBAAAAAAAAAAAEAAAAvOsPAbzrDwEAAgAAvOoPAQAAWHSU6g8BFBNQdBAAAAC+6w8BBwAAAJlvWHQAAAAAVAbT/gcAAAAkE1B0vOsPAQACAAC86w8BAAAAAAAAAAAAAAAAAAAAAAAAAACE6w8BAAAAAAAAAACE2x9jxjcvKgkAAADo6g8BImpYdAAAAAAAAgAAvOsPAQcAAAC86w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S1YcA8BeWiOYP////9kcA8BtK1wYMlLbS24BdBg6rBwYOAASQO4SQAAACKXDgAAAACYbA8BuAXQYLhFqhMUAAAAyFs3AbhwDwGUrnJgCL4xAWcOBHAAAAAAAAAAAKRsDwFMKhd1RaokdWxsDwEEAAAAyG0PAchtDwEAAgAAAAAPAVxuWHSkbA8BFBNQdBAAAADKbQ8BBgAAAJlvWHQAAAAAVAbT/gYAAAAkE1B0yG0PAQACAADIbQ8BAAAAAAAAAAAAAAAAAAAAAAAAAAAAAAAAAAAAAAAAAAAAAAAANrEvKvRsDwEialh0AAAAAAACAADIbQ8BBgAAAMhtDwF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CtFwAAAACkhA8BOwOKYFhpzgwEAAAAJIiAElhpzgwaEkL//////zwjAAAhQgEEAA2tFwAAAAAQAAAAAwEAAJYOAACBAAABAAAAAAAAAAC4hi0UAAAAAA8AAAAPAAAAAAAAAAAAAAAAAAAAAAAAAAAAAAAAAAAAAAAAAAAAAAAAAAAAAAAAAAAAAAAAAAAAAAAAAAAAAABghQ8Bg+sidagaAAA4hQ8BAA1WISkdAQApHQEBUIUPAagawv//////AAAAAArCCgCAiEIDWIUPAeeRJWNcKRd1kd00YxoSIUIAAAAAAQAAABwHamMaEkIAAAAAAGGkU6ekhQ8BEH8kdW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b2uqvP7tpeHrG53erevbT7MVAozPujqbDEsitlp2W4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m58cRvVV5BExXSKHFFIwVL+gHlHn7pq2ESS4WSzm8=</DigestValue>
    </Reference>
    <Reference Type="http://www.w3.org/2000/09/xmldsig#Object" URI="#idValidSigLnImg">
      <DigestMethod Algorithm="http://www.w3.org/2001/04/xmlenc#sha256"/>
      <DigestValue>hfr4OlyK+c/wbWZTKLyy0nGBHweg2nQgavNaa1l+zFE=</DigestValue>
    </Reference>
    <Reference Type="http://www.w3.org/2000/09/xmldsig#Object" URI="#idInvalidSigLnImg">
      <DigestMethod Algorithm="http://www.w3.org/2001/04/xmlenc#sha256"/>
      <DigestValue>tdkIeVQvYWz7lHHo/TYyRvJXHsycGLaeJNGiCr6OvzI=</DigestValue>
    </Reference>
  </SignedInfo>
  <SignatureValue>agH3GNMiHAW0E43lq/FF8dj66f8WvSnC/j8bEqQPYIVpmv/wCj/yW5FscLQoFIFezH4fXAqy3mdb
9Fs+X/kQfIRHZEIv6/UQpWX/4+iza6jH6vfN6VtKe8G4s+5pvK4I+NQgbeo65YXgv4tjfkCQBViY
4Qr/TNWNTdSR968hNCC+3VmtStZ5/Qk5ktWYinbTD+jYC3kxu/eR4Yz2ySWfGCBCoHkSRlz8ViDA
zczlzMSR24SorDODdfy4cuLEc/IPO/chtXFECNtgr++A2BTa8j4nSgeasnHwbxhQo4n3AMWw3mJ8
ZoMsdP7Gqz5RmiPHL/nlEoJhRoSW6yjoJ2LZN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iGVzNmnKrvO592z1o+p39xu7S4vaw+0/jILaMrpedU8=</DigestValue>
      </Reference>
      <Reference URI="/word/endnotes.xml?ContentType=application/vnd.openxmlformats-officedocument.wordprocessingml.endnotes+xml">
        <DigestMethod Algorithm="http://www.w3.org/2001/04/xmlenc#sha256"/>
        <DigestValue>ErnPChrUSYjhQtofZ0lBL1uYB2y1RUNGuZwnWAZ24z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jNYVk1kzH6lBBWtv1to5CZIKAASztHup6J2dILkUgqs=</DigestValue>
      </Reference>
      <Reference URI="/word/footnotes.xml?ContentType=application/vnd.openxmlformats-officedocument.wordprocessingml.footnotes+xml">
        <DigestMethod Algorithm="http://www.w3.org/2001/04/xmlenc#sha256"/>
        <DigestValue>nrEs+pFHngc7IJRPQXKJjehZ23dDeA9Ottm3QQzv8es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Sq+NLDHg8FVKO4dNAwFmgsnlEoFpa3zI8okY9SbHgJ4=</DigestValue>
      </Reference>
      <Reference URI="/word/media/image2.emf?ContentType=image/x-emf">
        <DigestMethod Algorithm="http://www.w3.org/2001/04/xmlenc#sha256"/>
        <DigestValue>1/E4LYPQS2H9L6JvgtzQDd5rXHHNHoz5Am9KMlIdJoM=</DigestValue>
      </Reference>
      <Reference URI="/word/media/image3.jpeg?ContentType=image/jpeg">
        <DigestMethod Algorithm="http://www.w3.org/2001/04/xmlenc#sha256"/>
        <DigestValue>RifkV2I6nkse0ZQLhg8xeYgbq3RKTS3qtQi8UHZ6VLw=</DigestValue>
      </Reference>
      <Reference URI="/word/media/image4.jpeg?ContentType=image/jpeg">
        <DigestMethod Algorithm="http://www.w3.org/2001/04/xmlenc#sha256"/>
        <DigestValue>JEju6PJitPVzCD45tWfIjj2qdQUjKdb0pg7eLW+YqGg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QdyTmD0UXruZlKLO7D829PyKqPgGv/xj+3PHTpuVIL0=</DigestValue>
      </Reference>
      <Reference URI="/word/settings.xml?ContentType=application/vnd.openxmlformats-officedocument.wordprocessingml.settings+xml">
        <DigestMethod Algorithm="http://www.w3.org/2001/04/xmlenc#sha256"/>
        <DigestValue>KRmvmLuyKyXpfMhUVlDvjH5A3mhVb32NDIrKxCmaYz4=</DigestValue>
      </Reference>
      <Reference URI="/word/styles.xml?ContentType=application/vnd.openxmlformats-officedocument.wordprocessingml.styles+xml">
        <DigestMethod Algorithm="http://www.w3.org/2001/04/xmlenc#sha256"/>
        <DigestValue>0psxgQhKouFcrIvcLOCONINOAbccCWs8a6j//+9fE3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vaCLHfS6mVcEAIC/dv5hOKkPF4WzBNC+wBOhIY1L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23:0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23:05:18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5ANc7DXfw7/kAdzwNdwkAAADo+CQBojwNdzzw+QDo+CQBFMzcbAAAAAAUzNxsAAAAAOj4JAEAAAAAAAAAAAAAAAAAAAAAqOckAQAAAAAAAAAAAAAAAAAAAAAAAAAAAAAAAAAAAAAAAAAAAAAAAAAAAAAAAAAAAAAAAAAAAAAAAAAAAAAAAO7l0pni2nvS5PD5AIS2CHcAAAAAAQAAADzw+QD//wAAAAAAALS4CHe0uAh3lPD5ABTx+QAY8fkAAAAAAAAAAAA2dgF1hNt1bFQGHP8HAAAATPH5ANQT9nQB2AAATPH5AAAAAAAAAAAAAAAAAAAAAAAAAAAAJgwAK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kA/TqfdJBOpwIEcvkAAAAAAP////8EdvkAtK3FawBJpwK4BSVs6rDFawAubwO4SQAAGLOqGgAAAAA4cvkAuAUlbEi6yhoUAAAAkA5aDlh2+QCUrsdroFRUDmcOBHAAAAAAAAAAAKi/oxCaDMdrtHP5ACk6n3QEcvkAAwAAAAAAn3RIusoa4P///wAAAAAAAAAAAAAAAJABAAAAAAABAAAAAGEAcgBpAGEAbAAAAAAAAAAAAAAAAAAAAAAAAAAAAAAABgAAAAAAAAA2dgF1AAAAAFQGHP8GAAAAaHP5ANQT9nQB2AAAaHP5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vwC0nPkAIRa////////sMwAAIb8BAMAC0x4AAAAAwAJ3GwAAAADDFQ7//////+wzAAABDgEAEAAAAAMBAABvHwAAHAAAAewzAAABDgEAzIDGGgAAAAABAAAAAQAAAAAAAAABAAAAAQAAABhaoxDMmPkAUFWedCEWIb8IU9waAAAAAP////8AAAAAfHSFIPyY+QAAAAAA/////wSZ+QAJW6F0IRYhvwhT3BoKAAAAeTcJdzqve9IAAAgP4AgAAAAA+QAcdIUgIRYhv0IAAAARAAAAAgAAAnWXnXRlZQgI7wAAAFkQAEkAAAAAAAAAAAhT3BoCAAACAAAAAGVlCAh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/38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P9/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VsCQAAAAkAAABEq/kAsFMVdZTj3GyY+SQB9JWnAAAAAADw0jgRGKv5ADt842v/////JKv5AG2Symt0ksprIJSnAgAAAAD42DoRAQAAAPDSOBHw0jgRAkEAAFCs+QDKhONrAAAAAGhloxD7j8pr9Kz5ACk6n3REq/kAAAAAAAAAn3QkkMpr8////wAAAAAAAAAAAAAAAJABAAAAAAABAAAAAHMAZQBnAG8AZQAgAHUAaQDqnnvSqKv5AMElAnUAABF1CQAAAAAAAAA2dgF1AAAAAFQGHP8JAAAAqKz5ANQT9nQB2AAAqKz5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kA1zsNd/Dv+QB3PA13CQAAAOj4JAGiPA13PPD5AOj4JAEUzNxsAAAAABTM3GwAAAAA6PgkAQAAAAAAAAAAAAAAAAAAAACo5yQBAAAAAAAAAAAAAAAAAAAAAAAAAAAAAAAAAAAAAAAAAAAAAAAAAAAAAAAAAAAAAAAAAAAAAAAAAAAAAAAA7uXSmeLae9Lk8PkAhLYIdwAAAAABAAAAPPD5AP//AAAAAAAAtLgId7S4CHeU8PkAFPH5ABjx+QAAAAAAAAAAADZ2AXWE23VsVAYc/wcAAABM8fkA1BP2dAHYAABM8fkAAAAAAAAAAAAAAAAAAAAAAAAAAAAmDAA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QD9Op90kE6nAgRy+QAAAAAA/////wR2+QC0rcVrAEmnArgFJWzqsMVrAC5vA7hJAAAYs6oaAAAAADhy+QC4BSVsSLrKGhQAAACQDloOWHb5AJSux2ugVFQOZw4EcAAAAAAAAAAAqL+jEJoMx2u0c/kAKTqfdARy+QADAAAAAACfdEi6yhrg////AAAAAAAAAAAAAAAAkAEAAAAAAAEAAAAAYQByAGkAYQBsAAAAAAAAAAAAAAAAAAAAAAAAAAAAAAAGAAAAAAAAADZ2AXUAAAAAVAYc/wYAAABoc/kA1BP2dAHYAABoc/k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bALSc+QD4GBv//////+wzAAAhGwEAwALTHgAAAAAAAAAAgJn5ABDdLhEgnFUOAAAAAAAAAAAQAAAAAwEAAG8fAAAcAAABAAAAAAAAAADMgMYaAAAAAAEAAAABAAAAAAAAAAEAAAAAAAAAGFqjEMyY+QBQVZ50+BghG3hdHSAAAAAA/////wAAAAC0OIYg/Jj5AAAAAAD/////BJn5AAlboXT4GCEbeF0dIA8AAAB5Nwl3Oq970gAACA/gCAAAAAD5AEg4hiD4GCEbWQAAABEAAAACAAACdZeddGVlCAgxAAAAWRAIQQAAAAAAAAAAeF0dIAIAAAIAAAAAZWUICG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/38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D6F5-3DE7-4B80-B12C-C0E7111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71</cp:revision>
  <cp:lastPrinted>2016-06-23T16:09:00Z</cp:lastPrinted>
  <dcterms:created xsi:type="dcterms:W3CDTF">2018-10-31T13:05:00Z</dcterms:created>
  <dcterms:modified xsi:type="dcterms:W3CDTF">2020-03-23T18:16:00Z</dcterms:modified>
</cp:coreProperties>
</file>